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8B" w:rsidRPr="005D7EC0" w:rsidRDefault="005D7EC0">
      <w:pPr>
        <w:jc w:val="center"/>
        <w:rPr>
          <w:b/>
          <w:sz w:val="24"/>
          <w:szCs w:val="24"/>
        </w:rPr>
      </w:pPr>
      <w:r w:rsidRPr="005D7EC0">
        <w:rPr>
          <w:b/>
          <w:sz w:val="24"/>
          <w:szCs w:val="24"/>
        </w:rPr>
        <w:t>АННОТАЦИЯ</w:t>
      </w:r>
    </w:p>
    <w:p w:rsidR="002E5B8B" w:rsidRPr="005D7EC0" w:rsidRDefault="005D7EC0">
      <w:pPr>
        <w:jc w:val="center"/>
        <w:rPr>
          <w:sz w:val="24"/>
          <w:szCs w:val="24"/>
        </w:rPr>
      </w:pPr>
      <w:r w:rsidRPr="005D7EC0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E5B8B" w:rsidRPr="005D7EC0">
        <w:tc>
          <w:tcPr>
            <w:tcW w:w="3261" w:type="dxa"/>
            <w:shd w:val="clear" w:color="auto" w:fill="E7E6E6" w:themeFill="background2"/>
          </w:tcPr>
          <w:p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5B8B" w:rsidRPr="005D7EC0" w:rsidRDefault="005D7EC0">
            <w:pPr>
              <w:rPr>
                <w:b/>
                <w:sz w:val="24"/>
                <w:szCs w:val="24"/>
              </w:rPr>
            </w:pPr>
            <w:r w:rsidRPr="005D7EC0">
              <w:rPr>
                <w:b/>
                <w:sz w:val="24"/>
                <w:szCs w:val="24"/>
              </w:rPr>
              <w:t>Моделирование бизнес-процессов</w:t>
            </w:r>
          </w:p>
        </w:tc>
      </w:tr>
      <w:tr w:rsidR="002E5B8B" w:rsidRPr="005D7EC0">
        <w:tc>
          <w:tcPr>
            <w:tcW w:w="3261" w:type="dxa"/>
            <w:shd w:val="clear" w:color="auto" w:fill="E7E6E6" w:themeFill="background2"/>
          </w:tcPr>
          <w:p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E5B8B" w:rsidRPr="005D7EC0" w:rsidRDefault="005D7EC0">
            <w:pPr>
              <w:rPr>
                <w:sz w:val="24"/>
                <w:szCs w:val="24"/>
              </w:rPr>
            </w:pPr>
            <w:r w:rsidRPr="005D7EC0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2E5B8B" w:rsidRPr="005D7EC0" w:rsidRDefault="005D7EC0">
            <w:pPr>
              <w:rPr>
                <w:sz w:val="24"/>
                <w:szCs w:val="24"/>
              </w:rPr>
            </w:pPr>
            <w:r w:rsidRPr="005D7EC0">
              <w:rPr>
                <w:sz w:val="24"/>
                <w:szCs w:val="24"/>
              </w:rPr>
              <w:t>Бизнес-информатика</w:t>
            </w:r>
          </w:p>
        </w:tc>
      </w:tr>
      <w:tr w:rsidR="002E5B8B" w:rsidRPr="005D7EC0">
        <w:tc>
          <w:tcPr>
            <w:tcW w:w="3261" w:type="dxa"/>
            <w:shd w:val="clear" w:color="auto" w:fill="E7E6E6" w:themeFill="background2"/>
          </w:tcPr>
          <w:p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5B8B" w:rsidRPr="005D7EC0" w:rsidRDefault="005D7EC0">
            <w:pPr>
              <w:rPr>
                <w:sz w:val="24"/>
                <w:szCs w:val="24"/>
              </w:rPr>
            </w:pPr>
            <w:r w:rsidRPr="005D7EC0">
              <w:rPr>
                <w:sz w:val="24"/>
                <w:szCs w:val="24"/>
              </w:rPr>
              <w:t>Цифровой бизнес</w:t>
            </w:r>
          </w:p>
        </w:tc>
      </w:tr>
      <w:tr w:rsidR="002E5B8B" w:rsidRPr="005D7EC0">
        <w:tc>
          <w:tcPr>
            <w:tcW w:w="3261" w:type="dxa"/>
            <w:shd w:val="clear" w:color="auto" w:fill="E7E6E6" w:themeFill="background2"/>
          </w:tcPr>
          <w:p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5B8B" w:rsidRPr="005D7EC0" w:rsidRDefault="005D7EC0">
            <w:pPr>
              <w:rPr>
                <w:sz w:val="24"/>
                <w:szCs w:val="24"/>
              </w:rPr>
            </w:pPr>
            <w:r w:rsidRPr="005D7EC0">
              <w:rPr>
                <w:sz w:val="24"/>
                <w:szCs w:val="24"/>
              </w:rPr>
              <w:t>3 з.е.</w:t>
            </w:r>
          </w:p>
        </w:tc>
      </w:tr>
      <w:tr w:rsidR="002E5B8B" w:rsidRPr="005D7EC0">
        <w:tc>
          <w:tcPr>
            <w:tcW w:w="3261" w:type="dxa"/>
            <w:shd w:val="clear" w:color="auto" w:fill="E7E6E6" w:themeFill="background2"/>
          </w:tcPr>
          <w:p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5B8B" w:rsidRPr="005D7EC0" w:rsidRDefault="005D7EC0">
            <w:pPr>
              <w:rPr>
                <w:sz w:val="24"/>
                <w:szCs w:val="24"/>
              </w:rPr>
            </w:pPr>
            <w:r w:rsidRPr="005D7EC0">
              <w:rPr>
                <w:sz w:val="24"/>
                <w:szCs w:val="24"/>
              </w:rPr>
              <w:t xml:space="preserve">Зачет </w:t>
            </w:r>
          </w:p>
          <w:p w:rsidR="002E5B8B" w:rsidRPr="005D7EC0" w:rsidRDefault="002E5B8B">
            <w:pPr>
              <w:rPr>
                <w:sz w:val="24"/>
                <w:szCs w:val="24"/>
              </w:rPr>
            </w:pPr>
          </w:p>
        </w:tc>
      </w:tr>
      <w:tr w:rsidR="002E5B8B" w:rsidRPr="005D7EC0">
        <w:tc>
          <w:tcPr>
            <w:tcW w:w="3261" w:type="dxa"/>
            <w:shd w:val="clear" w:color="auto" w:fill="E7E6E6" w:themeFill="background2"/>
          </w:tcPr>
          <w:p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5B8B" w:rsidRPr="005D7EC0" w:rsidRDefault="005D7EC0">
            <w:pPr>
              <w:rPr>
                <w:sz w:val="24"/>
                <w:szCs w:val="24"/>
              </w:rPr>
            </w:pPr>
            <w:r w:rsidRPr="005D7EC0"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E7E6E6" w:themeFill="background2"/>
          </w:tcPr>
          <w:p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 xml:space="preserve">Кратное содержание дисциплины 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auto"/>
          </w:tcPr>
          <w:p w:rsidR="002E5B8B" w:rsidRPr="005D7EC0" w:rsidRDefault="005D7EC0" w:rsidP="00D84163">
            <w:pPr>
              <w:pStyle w:val="aff6"/>
              <w:numPr>
                <w:ilvl w:val="0"/>
                <w:numId w:val="1"/>
              </w:numPr>
              <w:ind w:left="38" w:firstLine="0"/>
            </w:pPr>
            <w:r w:rsidRPr="005D7EC0">
              <w:t>Введение в моделирование бизнес-процессов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auto"/>
          </w:tcPr>
          <w:p w:rsidR="002E5B8B" w:rsidRPr="005D7EC0" w:rsidRDefault="005D7EC0" w:rsidP="00D84163">
            <w:pPr>
              <w:pStyle w:val="aff6"/>
              <w:numPr>
                <w:ilvl w:val="0"/>
                <w:numId w:val="1"/>
              </w:numPr>
              <w:ind w:left="38" w:firstLine="0"/>
            </w:pPr>
            <w:r w:rsidRPr="005D7EC0">
              <w:t>Моделирование бизнес-процессов в парадигме системной динамики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auto"/>
          </w:tcPr>
          <w:p w:rsidR="002E5B8B" w:rsidRPr="005D7EC0" w:rsidRDefault="005D7EC0" w:rsidP="00D84163">
            <w:pPr>
              <w:pStyle w:val="aff6"/>
              <w:numPr>
                <w:ilvl w:val="0"/>
                <w:numId w:val="1"/>
              </w:numPr>
              <w:ind w:left="38" w:firstLine="0"/>
            </w:pPr>
            <w:r w:rsidRPr="005D7EC0">
              <w:t xml:space="preserve">Моделирование бизнес-процессов в дискретно-событийной парадигме 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auto"/>
          </w:tcPr>
          <w:p w:rsidR="002E5B8B" w:rsidRPr="005D7EC0" w:rsidRDefault="005D7EC0" w:rsidP="00D84163">
            <w:pPr>
              <w:pStyle w:val="aff6"/>
              <w:numPr>
                <w:ilvl w:val="0"/>
                <w:numId w:val="1"/>
              </w:numPr>
              <w:ind w:left="38" w:firstLine="0"/>
            </w:pPr>
            <w:r w:rsidRPr="005D7EC0">
              <w:t>Моделирование бизнес-процессов в агентной парадигме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E7E6E6" w:themeFill="background2"/>
          </w:tcPr>
          <w:p w:rsidR="002E5B8B" w:rsidRPr="005D7EC0" w:rsidRDefault="005D7E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auto"/>
          </w:tcPr>
          <w:p w:rsidR="002E5B8B" w:rsidRPr="005D7EC0" w:rsidRDefault="005D7EC0" w:rsidP="00D841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7EC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E5B8B" w:rsidRPr="005D7EC0" w:rsidRDefault="005D7EC0" w:rsidP="00D84163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</w:pPr>
            <w:r w:rsidRPr="005D7EC0">
              <w:t xml:space="preserve">Елиферов, В. Г. Бизнес-процессы: Регламентация и управление [Текст] : Учебник. - 1. - Москва : ООО "Научно-издательский центр ИНФРА-М", 2019. - 319 с. </w:t>
            </w:r>
            <w:hyperlink r:id="rId6">
              <w:r w:rsidRPr="005D7EC0">
                <w:rPr>
                  <w:rStyle w:val="ListLabel80"/>
                  <w:sz w:val="24"/>
                  <w:szCs w:val="24"/>
                </w:rPr>
                <w:t>http://znanium.com/go.php?id=1020015</w:t>
              </w:r>
            </w:hyperlink>
          </w:p>
          <w:p w:rsidR="002E5B8B" w:rsidRPr="005D7EC0" w:rsidRDefault="005D7EC0" w:rsidP="00D84163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</w:pPr>
            <w:r w:rsidRPr="005D7EC0">
              <w:t>Одинцов, Б. Е. Информационные системы управления эффективностью бизнеса [Текст] : учебник и практикум для бакалавриата и магистратуры : для студентов вузов, обучающихся по экономическим направлениям и специальностям / Б. Е. Одинцов ; Финансовый ун-т при Правительстве Рос. Федерации. - Москва : Юрайт, 2016. - 206 с. 3экз.</w:t>
            </w:r>
          </w:p>
          <w:p w:rsidR="002E5B8B" w:rsidRPr="005D7EC0" w:rsidRDefault="005D7EC0" w:rsidP="00D84163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D7EC0">
              <w:rPr>
                <w:sz w:val="24"/>
                <w:szCs w:val="24"/>
              </w:rPr>
              <w:t xml:space="preserve">Карминский, А. М. Применение информационных систем в экономике [Электронный ресурс] : учебное пособие по дисциплине специальности «Менеджмент организации» / А. М. Карминский, Б. В. Черников. - Изд. 2-е, перераб. и доп. - Москва : ФОРУМ: ИНФРА-М, 2012. - 320 с. </w:t>
            </w:r>
            <w:hyperlink r:id="rId7">
              <w:r w:rsidRPr="005D7EC0">
                <w:rPr>
                  <w:rStyle w:val="ListLabel81"/>
                  <w:sz w:val="24"/>
                  <w:szCs w:val="24"/>
                </w:rPr>
                <w:t>http://znanium.com/go.php?id=251051</w:t>
              </w:r>
            </w:hyperlink>
            <w:r w:rsidRPr="005D7EC0">
              <w:rPr>
                <w:color w:val="000000"/>
                <w:sz w:val="24"/>
                <w:szCs w:val="24"/>
              </w:rPr>
              <w:t xml:space="preserve"> </w:t>
            </w:r>
          </w:p>
          <w:p w:rsidR="002E5B8B" w:rsidRPr="005D7EC0" w:rsidRDefault="005D7EC0" w:rsidP="00D84163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D7EC0">
              <w:rPr>
                <w:kern w:val="0"/>
                <w:sz w:val="24"/>
                <w:szCs w:val="24"/>
              </w:rPr>
              <w:t xml:space="preserve">Булыгина, О. В. Имитационное моделирование в экономике и управлении [Электронный ресурс] : учебник для студентов направления "Прикладная информатика" с профилем "Экономика и управление" / О. В. Булыгина, А. А. Емельянов, Н. З. Емельянова ; под ред. А. А. Емельянова. - Москва : ИНФРА-М, 2019. - 592 с. </w:t>
            </w:r>
            <w:hyperlink r:id="rId8">
              <w:r w:rsidRPr="005D7EC0">
                <w:rPr>
                  <w:rStyle w:val="ListLabel82"/>
                  <w:sz w:val="24"/>
                  <w:szCs w:val="24"/>
                </w:rPr>
                <w:t>http://znanium.com/go.php?id=988974</w:t>
              </w:r>
            </w:hyperlink>
          </w:p>
          <w:p w:rsidR="002E5B8B" w:rsidRPr="005D7EC0" w:rsidRDefault="005D7EC0" w:rsidP="00D841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7EC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E5B8B" w:rsidRPr="005D7EC0" w:rsidRDefault="005D7EC0" w:rsidP="00D84163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</w:pPr>
            <w:r w:rsidRPr="005D7EC0">
              <w:t>Каталевский, Д. Ю. Основы имитационного моделирования и системного анализа в управлении [Текст] : учебное пособие / Д. Ю. Каталевский ; Рос. акад. нар. хоз-ва и гос. службы при Президенте Рос. Федерации. - Изд. 2-е, перераб. и доп. - Москва : Дело, 2015. - 495 с. 5экз.</w:t>
            </w:r>
          </w:p>
          <w:p w:rsidR="002E5B8B" w:rsidRPr="005D7EC0" w:rsidRDefault="005D7EC0" w:rsidP="00D84163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</w:pPr>
            <w:r w:rsidRPr="005D7EC0">
              <w:t>Ляндау, Ю. В. Теория процессного управления [Текст] : монография / Ю. В. Ляндау, Д. И. Стасевич. - Москва : ИНФРА-М, 2013. - 117 с. 2экз.</w:t>
            </w:r>
          </w:p>
          <w:p w:rsidR="002E5B8B" w:rsidRPr="005D7EC0" w:rsidRDefault="005D7EC0" w:rsidP="00D84163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</w:pPr>
            <w:r w:rsidRPr="005D7EC0">
              <w:t>Репин, В. В. Процессный подход к управлению [Текст] : моделирование бизнес-процессов / В. В. Репин, В. Г. Елиферов. - Изд. 6-е. - Москва : Стандарты и качество, 2008. - 404 с. 6экз.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E7E6E6" w:themeFill="background2"/>
          </w:tcPr>
          <w:p w:rsidR="002E5B8B" w:rsidRPr="005D7EC0" w:rsidRDefault="005D7EC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auto"/>
          </w:tcPr>
          <w:p w:rsidR="002E5B8B" w:rsidRPr="005D7EC0" w:rsidRDefault="005D7EC0">
            <w:pPr>
              <w:rPr>
                <w:b/>
                <w:sz w:val="24"/>
                <w:szCs w:val="24"/>
              </w:rPr>
            </w:pPr>
            <w:r w:rsidRPr="005D7EC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E5B8B" w:rsidRPr="005D7EC0" w:rsidRDefault="005D7EC0">
            <w:pPr>
              <w:jc w:val="both"/>
              <w:rPr>
                <w:sz w:val="24"/>
                <w:szCs w:val="24"/>
              </w:rPr>
            </w:pPr>
            <w:r w:rsidRPr="005D7EC0">
              <w:rPr>
                <w:b/>
                <w:sz w:val="24"/>
                <w:szCs w:val="24"/>
              </w:rPr>
              <w:t xml:space="preserve">- </w:t>
            </w:r>
            <w:r w:rsidRPr="005D7EC0">
              <w:rPr>
                <w:color w:val="000000"/>
                <w:sz w:val="24"/>
                <w:szCs w:val="24"/>
              </w:rPr>
              <w:t>Программы для ЭВМ:  Microsoft Windows 10, Акт предоставления прав № Tr060590 от 19.09.2017</w:t>
            </w:r>
          </w:p>
          <w:p w:rsidR="002E5B8B" w:rsidRPr="005D7EC0" w:rsidRDefault="005D7EC0">
            <w:pPr>
              <w:jc w:val="both"/>
              <w:rPr>
                <w:sz w:val="24"/>
                <w:szCs w:val="24"/>
              </w:rPr>
            </w:pPr>
            <w:r w:rsidRPr="005D7EC0">
              <w:rPr>
                <w:color w:val="000000"/>
                <w:sz w:val="24"/>
                <w:szCs w:val="24"/>
              </w:rPr>
              <w:t>- Программы для ЭВМ: Microsoft Office 2016, Акт предоставления прав № Tr060590 от 19.09.2017</w:t>
            </w:r>
          </w:p>
          <w:p w:rsidR="002E5B8B" w:rsidRPr="005D7EC0" w:rsidRDefault="005D7EC0">
            <w:pPr>
              <w:jc w:val="both"/>
              <w:rPr>
                <w:sz w:val="24"/>
                <w:szCs w:val="24"/>
              </w:rPr>
            </w:pPr>
            <w:r w:rsidRPr="005D7EC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D7EC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E5B8B" w:rsidRPr="005D7EC0" w:rsidRDefault="005D7EC0">
            <w:pPr>
              <w:jc w:val="both"/>
              <w:rPr>
                <w:sz w:val="24"/>
                <w:szCs w:val="24"/>
              </w:rPr>
            </w:pPr>
            <w:r w:rsidRPr="005D7EC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D7EC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E5B8B" w:rsidRPr="005D7EC0" w:rsidRDefault="005D7EC0">
            <w:pPr>
              <w:jc w:val="both"/>
              <w:rPr>
                <w:sz w:val="24"/>
                <w:szCs w:val="24"/>
                <w:lang w:val="en-US"/>
              </w:rPr>
            </w:pPr>
            <w:r w:rsidRPr="005D7EC0">
              <w:rPr>
                <w:sz w:val="24"/>
                <w:szCs w:val="24"/>
                <w:lang w:val="en-US"/>
              </w:rPr>
              <w:t xml:space="preserve">- </w:t>
            </w:r>
            <w:r w:rsidRPr="005D7EC0">
              <w:rPr>
                <w:sz w:val="24"/>
                <w:szCs w:val="24"/>
              </w:rPr>
              <w:t>Программы</w:t>
            </w:r>
            <w:r w:rsidRPr="005D7EC0">
              <w:rPr>
                <w:sz w:val="24"/>
                <w:szCs w:val="24"/>
                <w:lang w:val="en-US"/>
              </w:rPr>
              <w:t xml:space="preserve"> </w:t>
            </w:r>
            <w:r w:rsidRPr="005D7EC0">
              <w:rPr>
                <w:sz w:val="24"/>
                <w:szCs w:val="24"/>
              </w:rPr>
              <w:t>для</w:t>
            </w:r>
            <w:r w:rsidRPr="005D7EC0">
              <w:rPr>
                <w:sz w:val="24"/>
                <w:szCs w:val="24"/>
                <w:lang w:val="en-US"/>
              </w:rPr>
              <w:t xml:space="preserve"> </w:t>
            </w:r>
            <w:r w:rsidRPr="005D7EC0">
              <w:rPr>
                <w:sz w:val="24"/>
                <w:szCs w:val="24"/>
              </w:rPr>
              <w:t>ЭВМ</w:t>
            </w:r>
            <w:r w:rsidRPr="005D7EC0">
              <w:rPr>
                <w:sz w:val="24"/>
                <w:szCs w:val="24"/>
                <w:lang w:val="en-US"/>
              </w:rPr>
              <w:t>: AnyLogic Personal Learning Edition, Free permanent license</w:t>
            </w:r>
          </w:p>
          <w:p w:rsidR="002E5B8B" w:rsidRPr="005D7EC0" w:rsidRDefault="005D7EC0">
            <w:pPr>
              <w:rPr>
                <w:b/>
                <w:sz w:val="24"/>
                <w:szCs w:val="24"/>
              </w:rPr>
            </w:pPr>
            <w:r w:rsidRPr="005D7E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E5B8B" w:rsidRPr="005D7EC0" w:rsidRDefault="005D7EC0">
            <w:pPr>
              <w:jc w:val="both"/>
              <w:rPr>
                <w:sz w:val="24"/>
                <w:szCs w:val="24"/>
              </w:rPr>
            </w:pPr>
            <w:r w:rsidRPr="005D7EC0">
              <w:rPr>
                <w:color w:val="000000"/>
                <w:sz w:val="24"/>
                <w:szCs w:val="24"/>
              </w:rPr>
              <w:t>Сайт AnyLogic. Режим доступа: http://www.AnyLogic.ru/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E7E6E6" w:themeFill="background2"/>
          </w:tcPr>
          <w:p w:rsidR="002E5B8B" w:rsidRPr="005D7EC0" w:rsidRDefault="005D7EC0">
            <w:pPr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auto"/>
          </w:tcPr>
          <w:p w:rsidR="002E5B8B" w:rsidRPr="005D7EC0" w:rsidRDefault="005D7E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7E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E7E6E6" w:themeFill="background2"/>
          </w:tcPr>
          <w:p w:rsidR="002E5B8B" w:rsidRPr="005D7EC0" w:rsidRDefault="005D7E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7EC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E5B8B" w:rsidRPr="005D7EC0">
        <w:tc>
          <w:tcPr>
            <w:tcW w:w="10490" w:type="dxa"/>
            <w:gridSpan w:val="3"/>
            <w:shd w:val="clear" w:color="auto" w:fill="auto"/>
          </w:tcPr>
          <w:p w:rsidR="002E5B8B" w:rsidRPr="005D7EC0" w:rsidRDefault="005D7EC0" w:rsidP="005D7E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7EC0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2E5B8B" w:rsidRPr="005D7EC0" w:rsidRDefault="005D7EC0">
      <w:pPr>
        <w:ind w:left="-284"/>
        <w:rPr>
          <w:sz w:val="24"/>
          <w:szCs w:val="24"/>
        </w:rPr>
      </w:pPr>
      <w:r w:rsidRPr="005D7EC0">
        <w:rPr>
          <w:sz w:val="24"/>
          <w:szCs w:val="24"/>
        </w:rPr>
        <w:t xml:space="preserve">Аннотацию подготовил                                </w:t>
      </w:r>
      <w:r w:rsidRPr="005D7EC0">
        <w:rPr>
          <w:sz w:val="24"/>
          <w:szCs w:val="24"/>
        </w:rPr>
        <w:tab/>
        <w:t xml:space="preserve">                                     Галактионов А.Д.</w:t>
      </w:r>
    </w:p>
    <w:p w:rsidR="002E5B8B" w:rsidRPr="005D7EC0" w:rsidRDefault="005D7EC0">
      <w:pPr>
        <w:ind w:left="-284"/>
        <w:rPr>
          <w:sz w:val="24"/>
          <w:szCs w:val="24"/>
        </w:rPr>
      </w:pPr>
      <w:r w:rsidRPr="005D7EC0">
        <w:rPr>
          <w:sz w:val="24"/>
          <w:szCs w:val="24"/>
        </w:rPr>
        <w:t>Заведующий каф</w:t>
      </w:r>
      <w:r w:rsidR="00D84163">
        <w:rPr>
          <w:sz w:val="24"/>
          <w:szCs w:val="24"/>
        </w:rPr>
        <w:t>едрой</w:t>
      </w:r>
      <w:bookmarkStart w:id="0" w:name="_GoBack"/>
      <w:bookmarkEnd w:id="0"/>
    </w:p>
    <w:p w:rsidR="002E5B8B" w:rsidRPr="005D7EC0" w:rsidRDefault="005D7EC0">
      <w:pPr>
        <w:ind w:left="-284"/>
        <w:rPr>
          <w:b/>
          <w:sz w:val="24"/>
          <w:szCs w:val="24"/>
        </w:rPr>
      </w:pPr>
      <w:r w:rsidRPr="005D7EC0">
        <w:rPr>
          <w:sz w:val="24"/>
          <w:szCs w:val="24"/>
        </w:rPr>
        <w:t>Бизнес-информатики</w:t>
      </w:r>
      <w:r w:rsidRPr="005D7EC0">
        <w:rPr>
          <w:sz w:val="24"/>
          <w:szCs w:val="24"/>
        </w:rPr>
        <w:tab/>
      </w:r>
      <w:r w:rsidRPr="005D7EC0">
        <w:rPr>
          <w:sz w:val="24"/>
          <w:szCs w:val="24"/>
        </w:rPr>
        <w:tab/>
      </w:r>
      <w:r w:rsidRPr="005D7EC0">
        <w:rPr>
          <w:sz w:val="24"/>
          <w:szCs w:val="24"/>
        </w:rPr>
        <w:tab/>
      </w:r>
      <w:r w:rsidRPr="005D7EC0">
        <w:rPr>
          <w:sz w:val="24"/>
          <w:szCs w:val="24"/>
        </w:rPr>
        <w:tab/>
      </w:r>
      <w:r w:rsidRPr="005D7EC0">
        <w:rPr>
          <w:sz w:val="24"/>
          <w:szCs w:val="24"/>
        </w:rPr>
        <w:tab/>
      </w:r>
      <w:r w:rsidRPr="005D7EC0">
        <w:rPr>
          <w:sz w:val="24"/>
          <w:szCs w:val="24"/>
        </w:rPr>
        <w:tab/>
        <w:t xml:space="preserve">             Назаров Д.М.</w:t>
      </w:r>
    </w:p>
    <w:sectPr w:rsidR="002E5B8B" w:rsidRPr="005D7EC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1614"/>
    <w:multiLevelType w:val="multilevel"/>
    <w:tmpl w:val="7E7E12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8207F0"/>
    <w:multiLevelType w:val="multilevel"/>
    <w:tmpl w:val="54C2EE92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202AA"/>
    <w:multiLevelType w:val="multilevel"/>
    <w:tmpl w:val="A346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D74A4"/>
    <w:multiLevelType w:val="multilevel"/>
    <w:tmpl w:val="EE38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8B"/>
    <w:rsid w:val="002E5B8B"/>
    <w:rsid w:val="005D7EC0"/>
    <w:rsid w:val="00D8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67B0"/>
  <w15:docId w15:val="{71798FD1-0677-4CBE-8336-304CD193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0"/>
      <w:szCs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kern w:val="0"/>
      <w:sz w:val="20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97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251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20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ED30-2B7A-47A8-9331-C4C050A7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2</Words>
  <Characters>3381</Characters>
  <Application>Microsoft Office Word</Application>
  <DocSecurity>0</DocSecurity>
  <Lines>28</Lines>
  <Paragraphs>7</Paragraphs>
  <ScaleCrop>false</ScaleCrop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dcterms:created xsi:type="dcterms:W3CDTF">2019-03-15T15:56:00Z</dcterms:created>
  <dcterms:modified xsi:type="dcterms:W3CDTF">2019-07-15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